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9B" w:rsidRDefault="001706F4" w:rsidP="001706F4">
      <w:pPr>
        <w:pStyle w:val="Rubrik"/>
        <w:ind w:firstLine="1304"/>
      </w:pPr>
      <w:r>
        <w:t>Fikaansvar vid hemmamatcher, HSK F-11</w:t>
      </w:r>
    </w:p>
    <w:p w:rsidR="001706F4" w:rsidRDefault="001706F4" w:rsidP="001706F4">
      <w:pPr>
        <w:rPr>
          <w:rFonts w:asciiTheme="majorHAnsi" w:hAnsiTheme="majorHAnsi" w:cstheme="majorHAnsi"/>
          <w:sz w:val="22"/>
        </w:rPr>
      </w:pPr>
      <w:r w:rsidRPr="001706F4">
        <w:rPr>
          <w:rFonts w:asciiTheme="majorHAnsi" w:hAnsiTheme="majorHAnsi" w:cstheme="majorHAnsi"/>
          <w:sz w:val="22"/>
        </w:rPr>
        <w:t>Fikaansvaret på hemmamatcher de</w:t>
      </w:r>
      <w:r>
        <w:rPr>
          <w:rFonts w:asciiTheme="majorHAnsi" w:hAnsiTheme="majorHAnsi" w:cstheme="majorHAnsi"/>
          <w:sz w:val="22"/>
        </w:rPr>
        <w:t>las alltid mellan två familjer.</w:t>
      </w:r>
    </w:p>
    <w:p w:rsidR="001706F4" w:rsidRDefault="001706F4" w:rsidP="001706F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assen brukar främst bemannas genom frivillighet. I d</w:t>
      </w:r>
      <w:r w:rsidR="009D77FF">
        <w:rPr>
          <w:rFonts w:asciiTheme="majorHAnsi" w:hAnsiTheme="majorHAnsi" w:cstheme="majorHAnsi"/>
          <w:sz w:val="22"/>
        </w:rPr>
        <w:t xml:space="preserve">e fall spridningen blir </w:t>
      </w:r>
      <w:r>
        <w:rPr>
          <w:rFonts w:asciiTheme="majorHAnsi" w:hAnsiTheme="majorHAnsi" w:cstheme="majorHAnsi"/>
          <w:sz w:val="22"/>
        </w:rPr>
        <w:t xml:space="preserve">ojämn mellan familjerna kan pass fördelas ut. Blir man tilldelad ett pass som inte passar ansvarar den familjen själv för att ordna med en ersättare. </w:t>
      </w:r>
    </w:p>
    <w:p w:rsidR="001706F4" w:rsidRDefault="009D77FF" w:rsidP="001706F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nsvariga f</w:t>
      </w:r>
      <w:r w:rsidR="001706F4">
        <w:rPr>
          <w:rFonts w:asciiTheme="majorHAnsi" w:hAnsiTheme="majorHAnsi" w:cstheme="majorHAnsi"/>
          <w:sz w:val="22"/>
        </w:rPr>
        <w:t>amiljer</w:t>
      </w:r>
      <w:r>
        <w:rPr>
          <w:rFonts w:asciiTheme="majorHAnsi" w:hAnsiTheme="majorHAnsi" w:cstheme="majorHAnsi"/>
          <w:sz w:val="22"/>
        </w:rPr>
        <w:t xml:space="preserve"> kommer överens om hur de</w:t>
      </w:r>
      <w:r w:rsidR="001706F4">
        <w:rPr>
          <w:rFonts w:asciiTheme="majorHAnsi" w:hAnsiTheme="majorHAnsi" w:cstheme="majorHAnsi"/>
          <w:sz w:val="22"/>
        </w:rPr>
        <w:t xml:space="preserve"> fördelar förberedelser och arbete mellan sig. </w:t>
      </w:r>
    </w:p>
    <w:p w:rsidR="001706F4" w:rsidRDefault="001706F4" w:rsidP="001706F4">
      <w:pPr>
        <w:rPr>
          <w:rFonts w:asciiTheme="majorHAnsi" w:hAnsiTheme="majorHAnsi" w:cstheme="majorHAnsi"/>
          <w:sz w:val="22"/>
        </w:rPr>
      </w:pPr>
    </w:p>
    <w:p w:rsidR="001706F4" w:rsidRDefault="001706F4" w:rsidP="001706F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Inför passet: </w:t>
      </w:r>
    </w:p>
    <w:p w:rsidR="001706F4" w:rsidRDefault="001706F4" w:rsidP="001706F4">
      <w:pPr>
        <w:pStyle w:val="Liststycke"/>
        <w:numPr>
          <w:ilvl w:val="0"/>
          <w:numId w:val="16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Hämta fikalådan och bord hos Anna Ögren på Prostvägen 13. </w:t>
      </w:r>
    </w:p>
    <w:p w:rsidR="001706F4" w:rsidRDefault="001706F4" w:rsidP="001706F4">
      <w:pPr>
        <w:pStyle w:val="Liststycke"/>
        <w:numPr>
          <w:ilvl w:val="0"/>
          <w:numId w:val="16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a med två termosar med kaffe, en termos med tevatten och en liter mjölk.</w:t>
      </w:r>
    </w:p>
    <w:p w:rsidR="001706F4" w:rsidRDefault="001706F4" w:rsidP="001706F4">
      <w:pPr>
        <w:pStyle w:val="Liststycke"/>
        <w:numPr>
          <w:ilvl w:val="0"/>
          <w:numId w:val="16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Familjerna bakar varsin långpannekaka eller liknande och tar med. </w:t>
      </w:r>
    </w:p>
    <w:p w:rsidR="009D77FF" w:rsidRDefault="009D77FF" w:rsidP="009D77FF">
      <w:pPr>
        <w:rPr>
          <w:rFonts w:asciiTheme="majorHAnsi" w:hAnsiTheme="majorHAnsi" w:cstheme="majorHAnsi"/>
          <w:b/>
          <w:sz w:val="22"/>
        </w:rPr>
      </w:pPr>
    </w:p>
    <w:p w:rsidR="009D77FF" w:rsidRPr="009D77FF" w:rsidRDefault="009D77FF" w:rsidP="009D77FF">
      <w:pPr>
        <w:rPr>
          <w:rFonts w:asciiTheme="majorHAnsi" w:hAnsiTheme="majorHAnsi" w:cstheme="majorHAnsi"/>
          <w:sz w:val="22"/>
        </w:rPr>
      </w:pPr>
      <w:r w:rsidRPr="009D77FF">
        <w:rPr>
          <w:rFonts w:asciiTheme="majorHAnsi" w:hAnsiTheme="majorHAnsi" w:cstheme="majorHAnsi"/>
          <w:b/>
          <w:sz w:val="22"/>
        </w:rPr>
        <w:t>Under passet:</w:t>
      </w:r>
    </w:p>
    <w:p w:rsidR="009D77FF" w:rsidRDefault="009D77FF" w:rsidP="009D77FF">
      <w:pPr>
        <w:pStyle w:val="Liststycke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uka upp och lägg fram swishanvisningar och prislista</w:t>
      </w:r>
    </w:p>
    <w:p w:rsidR="009D77FF" w:rsidRDefault="009D77FF" w:rsidP="009D77FF">
      <w:pPr>
        <w:pStyle w:val="Liststycke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ndast betalning med swish (betalningen går till Anna Ögren)</w:t>
      </w:r>
    </w:p>
    <w:p w:rsidR="009D77FF" w:rsidRDefault="009D77FF" w:rsidP="009D77FF">
      <w:pPr>
        <w:rPr>
          <w:rFonts w:asciiTheme="majorHAnsi" w:hAnsiTheme="majorHAnsi" w:cstheme="majorHAnsi"/>
          <w:sz w:val="22"/>
        </w:rPr>
      </w:pPr>
    </w:p>
    <w:p w:rsidR="009D77FF" w:rsidRDefault="009D77FF" w:rsidP="009D77FF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Efter passet: </w:t>
      </w:r>
    </w:p>
    <w:p w:rsidR="009D77FF" w:rsidRDefault="009D77FF" w:rsidP="009D77FF">
      <w:pPr>
        <w:pStyle w:val="Liststycke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Kryssa i på listan som finns i fikalådan att ni har haft fikaansvar</w:t>
      </w:r>
    </w:p>
    <w:p w:rsidR="009D77FF" w:rsidRDefault="009D77FF" w:rsidP="009D77FF">
      <w:pPr>
        <w:pStyle w:val="Liststycke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Lämna fikalådan och bordet till Anna Ögren igen (Anna fyller på det som behövs inför nästa pass). </w:t>
      </w:r>
    </w:p>
    <w:p w:rsidR="009D77FF" w:rsidRDefault="009D77FF" w:rsidP="009D77FF">
      <w:pPr>
        <w:rPr>
          <w:rFonts w:asciiTheme="majorHAnsi" w:hAnsiTheme="majorHAnsi" w:cstheme="majorHAnsi"/>
          <w:sz w:val="22"/>
        </w:rPr>
      </w:pPr>
    </w:p>
    <w:p w:rsidR="009D77FF" w:rsidRDefault="009D77FF" w:rsidP="009D77FF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I fikalådan finns: </w:t>
      </w:r>
    </w:p>
    <w:p w:rsidR="009D77FF" w:rsidRDefault="009D77FF" w:rsidP="009D77FF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Muggar</w:t>
      </w:r>
    </w:p>
    <w:p w:rsidR="009D77FF" w:rsidRDefault="009D77FF" w:rsidP="009D77FF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rvetter</w:t>
      </w:r>
    </w:p>
    <w:p w:rsidR="009D77FF" w:rsidRDefault="009D77FF" w:rsidP="009D77FF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oppåsar</w:t>
      </w:r>
    </w:p>
    <w:p w:rsidR="009D77FF" w:rsidRDefault="009D77FF" w:rsidP="009D77FF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ricka/festis</w:t>
      </w:r>
    </w:p>
    <w:p w:rsidR="009D77FF" w:rsidRDefault="009D77FF" w:rsidP="009D77FF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epåsar</w:t>
      </w:r>
    </w:p>
    <w:p w:rsidR="009D77FF" w:rsidRDefault="009D77FF" w:rsidP="009D77FF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v. godisklubbor</w:t>
      </w:r>
    </w:p>
    <w:p w:rsidR="00305C3B" w:rsidRDefault="00305C3B" w:rsidP="009D77FF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rislista</w:t>
      </w:r>
    </w:p>
    <w:p w:rsidR="00305C3B" w:rsidRPr="009D77FF" w:rsidRDefault="00305C3B" w:rsidP="009D77FF">
      <w:pPr>
        <w:pStyle w:val="Liststycke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wishanvisningar</w:t>
      </w:r>
    </w:p>
    <w:sectPr w:rsidR="00305C3B" w:rsidRPr="009D77FF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48" w:rsidRDefault="007C3C48" w:rsidP="00A419A4">
      <w:pPr>
        <w:spacing w:after="0"/>
      </w:pPr>
      <w:r>
        <w:separator/>
      </w:r>
    </w:p>
  </w:endnote>
  <w:endnote w:type="continuationSeparator" w:id="0">
    <w:p w:rsidR="007C3C48" w:rsidRDefault="007C3C48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48" w:rsidRDefault="007C3C48" w:rsidP="00A419A4">
      <w:pPr>
        <w:spacing w:after="0"/>
      </w:pPr>
      <w:r>
        <w:separator/>
      </w:r>
    </w:p>
  </w:footnote>
  <w:footnote w:type="continuationSeparator" w:id="0">
    <w:p w:rsidR="007C3C48" w:rsidRDefault="007C3C48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E03D5A"/>
    <w:multiLevelType w:val="hybridMultilevel"/>
    <w:tmpl w:val="3A649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466376B3"/>
    <w:multiLevelType w:val="hybridMultilevel"/>
    <w:tmpl w:val="8E5257F4"/>
    <w:lvl w:ilvl="0" w:tplc="F43C21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9" w15:restartNumberingAfterBreak="0">
    <w:nsid w:val="781D51A5"/>
    <w:multiLevelType w:val="hybridMultilevel"/>
    <w:tmpl w:val="F5705C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F4"/>
    <w:rsid w:val="000230F8"/>
    <w:rsid w:val="00032589"/>
    <w:rsid w:val="00087A68"/>
    <w:rsid w:val="001332C6"/>
    <w:rsid w:val="00163645"/>
    <w:rsid w:val="001706F4"/>
    <w:rsid w:val="001A6416"/>
    <w:rsid w:val="00207BAD"/>
    <w:rsid w:val="002A5ED5"/>
    <w:rsid w:val="002F03AA"/>
    <w:rsid w:val="00305C3B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7C3C48"/>
    <w:rsid w:val="00873AF8"/>
    <w:rsid w:val="00913189"/>
    <w:rsid w:val="009134C4"/>
    <w:rsid w:val="00917CE9"/>
    <w:rsid w:val="00945FE8"/>
    <w:rsid w:val="009B03C0"/>
    <w:rsid w:val="009B2040"/>
    <w:rsid w:val="009D77FF"/>
    <w:rsid w:val="00A419A4"/>
    <w:rsid w:val="00A42BA6"/>
    <w:rsid w:val="00AB3D66"/>
    <w:rsid w:val="00B557D4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DBB4"/>
  <w15:chartTrackingRefBased/>
  <w15:docId w15:val="{A3A91803-9568-4FC8-BCC6-657F1C77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706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53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1706F4"/>
    <w:rPr>
      <w:rFonts w:asciiTheme="majorHAnsi" w:eastAsiaTheme="majorEastAsia" w:hAnsiTheme="majorHAnsi" w:cstheme="majorBidi"/>
      <w:color w:val="675370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E6BD-4F34-4C47-B9D3-EE87BA08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Boström</dc:creator>
  <cp:keywords/>
  <dc:description/>
  <cp:lastModifiedBy>Cecilia Boström</cp:lastModifiedBy>
  <cp:revision>1</cp:revision>
  <dcterms:created xsi:type="dcterms:W3CDTF">2024-05-15T06:23:00Z</dcterms:created>
  <dcterms:modified xsi:type="dcterms:W3CDTF">2024-05-15T06:44:00Z</dcterms:modified>
</cp:coreProperties>
</file>